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4DA7BADB" w:rsidR="003A483C" w:rsidRPr="00F669D7" w:rsidRDefault="00382F5D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4856F4" w:rsidRPr="004856F4">
                              <w:rPr>
                                <w:rFonts w:ascii="Palatino" w:hAnsi="Palatino"/>
                                <w:color w:val="1B6A95"/>
                              </w:rPr>
                              <w:t>God’s Power Displayed</w:t>
                            </w: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4856F4" w:rsidRPr="004856F4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Exodus 6:28-7: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4DA7BADB" w:rsidR="003A483C" w:rsidRPr="00F669D7" w:rsidRDefault="00382F5D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82F5D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4856F4" w:rsidRPr="004856F4">
                        <w:rPr>
                          <w:rFonts w:ascii="Palatino" w:hAnsi="Palatino"/>
                          <w:color w:val="1B6A95"/>
                        </w:rPr>
                        <w:t>God’s Power Displayed</w:t>
                      </w:r>
                      <w:r w:rsidRPr="00382F5D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4856F4" w:rsidRPr="004856F4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Exodus 6:28-7: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F182F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881199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3C4411D5" w14:textId="77777777" w:rsidR="00BD3157" w:rsidRDefault="00BD3157" w:rsidP="00BD3157">
      <w:pPr>
        <w:spacing w:line="247" w:lineRule="auto"/>
        <w:ind w:right="122"/>
        <w:rPr>
          <w:rFonts w:ascii="Palatino" w:hAnsi="Palatino"/>
          <w:sz w:val="14"/>
          <w:szCs w:val="14"/>
          <w:lang w:bidi="he-IL"/>
        </w:rPr>
      </w:pPr>
      <w:r>
        <w:rPr>
          <w:rFonts w:ascii="Palatino" w:hAnsi="Palatino"/>
          <w:sz w:val="14"/>
          <w:szCs w:val="14"/>
          <w:lang w:bidi="he-IL"/>
        </w:rPr>
        <w:t> </w:t>
      </w:r>
    </w:p>
    <w:p w14:paraId="1BFB375E" w14:textId="77777777" w:rsidR="004856F4" w:rsidRDefault="004856F4" w:rsidP="004856F4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1.</w:t>
      </w:r>
      <w:r>
        <w:t> </w:t>
      </w:r>
      <w:r>
        <w:rPr>
          <w:rFonts w:ascii="Palatino" w:hAnsi="Palatino"/>
          <w:sz w:val="21"/>
          <w:szCs w:val="21"/>
          <w:lang w:bidi="he-IL"/>
        </w:rPr>
        <w:t>The paralysis of a misunderstood mission (vv. 6:28-30)</w:t>
      </w:r>
    </w:p>
    <w:p w14:paraId="0F87D663" w14:textId="77777777" w:rsidR="004856F4" w:rsidRDefault="004856F4" w:rsidP="004856F4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9384125" w14:textId="77777777" w:rsidR="004856F4" w:rsidRDefault="004856F4" w:rsidP="004856F4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2E281696" w14:textId="77777777" w:rsidR="004856F4" w:rsidRDefault="004856F4" w:rsidP="004856F4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2F752C8" w14:textId="77777777" w:rsidR="004856F4" w:rsidRDefault="004856F4" w:rsidP="004856F4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752F97C6" w14:textId="77777777" w:rsidR="004856F4" w:rsidRDefault="004856F4" w:rsidP="004856F4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3DDE6DF5" w14:textId="77777777" w:rsidR="004856F4" w:rsidRDefault="004856F4" w:rsidP="004856F4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192D208E" w14:textId="77777777" w:rsidR="004856F4" w:rsidRDefault="004856F4" w:rsidP="004856F4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3246739A" w14:textId="77777777" w:rsidR="004856F4" w:rsidRDefault="004856F4" w:rsidP="004856F4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7346A52D" w14:textId="77777777" w:rsidR="004856F4" w:rsidRDefault="004856F4" w:rsidP="004856F4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1DDD11E" w14:textId="77777777" w:rsidR="004856F4" w:rsidRDefault="004856F4" w:rsidP="004856F4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783B9506" w14:textId="77777777" w:rsidR="004856F4" w:rsidRDefault="004856F4" w:rsidP="004856F4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20D0F3C1" w14:textId="77777777" w:rsidR="004856F4" w:rsidRDefault="004856F4" w:rsidP="004856F4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B23EE3C" w14:textId="77777777" w:rsidR="004856F4" w:rsidRDefault="004856F4" w:rsidP="004856F4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7C773355" w14:textId="77777777" w:rsidR="004856F4" w:rsidRDefault="004856F4" w:rsidP="004856F4">
      <w:pPr>
        <w:widowControl w:val="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2. The importance of grasping God’s character and his ways (vv. 7:1-5)</w:t>
      </w:r>
    </w:p>
    <w:p w14:paraId="03F94549" w14:textId="77777777" w:rsidR="004856F4" w:rsidRDefault="004856F4" w:rsidP="004856F4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CE3A94F" w14:textId="77777777" w:rsidR="004856F4" w:rsidRDefault="004856F4" w:rsidP="004856F4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14E3007D" w14:textId="77777777" w:rsidR="004856F4" w:rsidRDefault="004856F4" w:rsidP="004856F4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3966525" w14:textId="77777777" w:rsidR="004856F4" w:rsidRDefault="004856F4" w:rsidP="004856F4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1BB31CF4" w14:textId="77777777" w:rsidR="004856F4" w:rsidRDefault="004856F4" w:rsidP="004856F4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16A6E51" w14:textId="77777777" w:rsidR="004856F4" w:rsidRDefault="004856F4" w:rsidP="004856F4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2B1703AD" w14:textId="77777777" w:rsidR="004856F4" w:rsidRDefault="004856F4" w:rsidP="004856F4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15AC63C9" w14:textId="77777777" w:rsidR="004856F4" w:rsidRDefault="004856F4" w:rsidP="004856F4">
      <w:pPr>
        <w:widowControl w:val="0"/>
        <w:ind w:left="250" w:hanging="250"/>
        <w:rPr>
          <w:rFonts w:ascii="Palatino" w:hAnsi="Palatino"/>
          <w:sz w:val="21"/>
          <w:szCs w:val="21"/>
        </w:rPr>
      </w:pPr>
    </w:p>
    <w:p w14:paraId="2CF4CD0E" w14:textId="77777777" w:rsidR="004856F4" w:rsidRDefault="004856F4" w:rsidP="004856F4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3CDA619" w14:textId="77777777" w:rsidR="004856F4" w:rsidRDefault="004856F4" w:rsidP="004856F4">
      <w:pPr>
        <w:widowControl w:val="0"/>
        <w:ind w:left="250" w:hanging="250"/>
        <w:rPr>
          <w:rFonts w:ascii="Palatino" w:hAnsi="Palatino"/>
          <w:sz w:val="21"/>
          <w:szCs w:val="21"/>
        </w:rPr>
      </w:pPr>
    </w:p>
    <w:p w14:paraId="466B5752" w14:textId="77777777" w:rsidR="004856F4" w:rsidRDefault="004856F4" w:rsidP="004856F4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1F01B856" w14:textId="77777777" w:rsidR="004856F4" w:rsidRDefault="004856F4" w:rsidP="004856F4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20098307" w14:textId="77777777" w:rsidR="004856F4" w:rsidRDefault="004856F4" w:rsidP="004856F4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27F45778" w14:textId="77777777" w:rsidR="004856F4" w:rsidRDefault="004856F4" w:rsidP="004856F4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3. The experience of seeing God’s power as he keeps his promises (vv. 7:6-13)</w:t>
      </w:r>
    </w:p>
    <w:p w14:paraId="63CC6BB6" w14:textId="77777777" w:rsidR="004856F4" w:rsidRDefault="004856F4" w:rsidP="004856F4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344D0C25" w14:textId="77777777" w:rsidR="004856F4" w:rsidRDefault="004856F4" w:rsidP="004856F4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AD7B7EB" w14:textId="77777777" w:rsidR="004856F4" w:rsidRDefault="004856F4" w:rsidP="004856F4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10B768FF" w14:textId="77777777" w:rsidR="004856F4" w:rsidRDefault="004856F4" w:rsidP="004856F4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1369EE0B" w14:textId="77777777" w:rsidR="004856F4" w:rsidRDefault="004856F4" w:rsidP="004856F4">
      <w:pPr>
        <w:widowControl w:val="0"/>
        <w:ind w:left="250" w:hanging="250"/>
        <w:rPr>
          <w:rFonts w:ascii="Palatino" w:hAnsi="Palatino"/>
          <w:sz w:val="21"/>
          <w:szCs w:val="21"/>
        </w:rPr>
      </w:pPr>
    </w:p>
    <w:p w14:paraId="6743C212" w14:textId="77777777" w:rsidR="004856F4" w:rsidRDefault="004856F4" w:rsidP="004856F4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117CE17A" w14:textId="77777777" w:rsidR="004856F4" w:rsidRDefault="004856F4" w:rsidP="004856F4">
      <w:pPr>
        <w:widowControl w:val="0"/>
        <w:ind w:left="250" w:hanging="250"/>
        <w:rPr>
          <w:rFonts w:ascii="Palatino" w:hAnsi="Palatino"/>
          <w:sz w:val="21"/>
          <w:szCs w:val="21"/>
        </w:rPr>
      </w:pPr>
    </w:p>
    <w:p w14:paraId="2D7918A9" w14:textId="77777777" w:rsidR="004856F4" w:rsidRDefault="004856F4" w:rsidP="004856F4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19B3E95B" w14:textId="77777777" w:rsidR="004856F4" w:rsidRDefault="004856F4" w:rsidP="004856F4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260C195C" w14:textId="77777777" w:rsidR="004856F4" w:rsidRDefault="004856F4" w:rsidP="004856F4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393594F8" w14:textId="77777777" w:rsidR="004856F4" w:rsidRDefault="004856F4" w:rsidP="004856F4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7A0D0EC" w14:textId="77777777" w:rsidR="004856F4" w:rsidRDefault="004856F4" w:rsidP="004856F4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9DF55D3" w14:textId="5219A40A" w:rsidR="00092FBD" w:rsidRDefault="004856F4" w:rsidP="004856F4">
      <w:pPr>
        <w:ind w:left="982" w:hanging="982"/>
        <w:rPr>
          <w:rFonts w:ascii="Palatino" w:hAnsi="Palatino"/>
          <w:b/>
          <w:bCs/>
          <w:sz w:val="21"/>
          <w:szCs w:val="21"/>
        </w:rPr>
      </w:pPr>
      <w:r>
        <w:rPr>
          <w:rFonts w:ascii="Palatino" w:hAnsi="Palatino"/>
          <w:b/>
          <w:bCs/>
          <w:sz w:val="21"/>
          <w:szCs w:val="21"/>
        </w:rPr>
        <w:t>Big Idea</w:t>
      </w:r>
      <w:r>
        <w:rPr>
          <w:rFonts w:ascii="Palatino" w:hAnsi="Palatino"/>
          <w:sz w:val="21"/>
          <w:szCs w:val="21"/>
        </w:rPr>
        <w:t>: When we grasp God’s character and how he works in this world, we can follow his leading with complete confidence in his perfect plan and promises.</w:t>
      </w:r>
      <w:bookmarkStart w:id="0" w:name="_GoBack"/>
      <w:bookmarkEnd w:id="0"/>
    </w:p>
    <w:sectPr w:rsidR="00092FBD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3219A"/>
    <w:multiLevelType w:val="hybridMultilevel"/>
    <w:tmpl w:val="9050B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1A25"/>
    <w:multiLevelType w:val="hybridMultilevel"/>
    <w:tmpl w:val="89A86F3E"/>
    <w:lvl w:ilvl="0" w:tplc="C4B84572">
      <w:numFmt w:val="bullet"/>
      <w:lvlText w:val="·"/>
      <w:lvlJc w:val="left"/>
      <w:pPr>
        <w:ind w:left="876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77AC3"/>
    <w:multiLevelType w:val="hybridMultilevel"/>
    <w:tmpl w:val="51745F8E"/>
    <w:lvl w:ilvl="0" w:tplc="3AD0C42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4200EC1"/>
    <w:multiLevelType w:val="hybridMultilevel"/>
    <w:tmpl w:val="887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0DEF"/>
    <w:multiLevelType w:val="hybridMultilevel"/>
    <w:tmpl w:val="8AE2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202D1"/>
    <w:multiLevelType w:val="hybridMultilevel"/>
    <w:tmpl w:val="9C5C1A00"/>
    <w:lvl w:ilvl="0" w:tplc="C4B8457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C719F"/>
    <w:multiLevelType w:val="hybridMultilevel"/>
    <w:tmpl w:val="44DE47CE"/>
    <w:lvl w:ilvl="0" w:tplc="112042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3683A"/>
    <w:multiLevelType w:val="hybridMultilevel"/>
    <w:tmpl w:val="DA70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A028D"/>
    <w:multiLevelType w:val="hybridMultilevel"/>
    <w:tmpl w:val="2B7EE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8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74B61"/>
    <w:multiLevelType w:val="multilevel"/>
    <w:tmpl w:val="72082B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895390"/>
    <w:multiLevelType w:val="multilevel"/>
    <w:tmpl w:val="2B5A9E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01026"/>
    <w:multiLevelType w:val="hybridMultilevel"/>
    <w:tmpl w:val="E7E4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 w15:restartNumberingAfterBreak="0">
    <w:nsid w:val="739310D7"/>
    <w:multiLevelType w:val="hybridMultilevel"/>
    <w:tmpl w:val="0490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F726A1"/>
    <w:multiLevelType w:val="hybridMultilevel"/>
    <w:tmpl w:val="44781382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6" w15:restartNumberingAfterBreak="0">
    <w:nsid w:val="76085A37"/>
    <w:multiLevelType w:val="hybridMultilevel"/>
    <w:tmpl w:val="44527F0E"/>
    <w:lvl w:ilvl="0" w:tplc="69F0A5B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7" w15:restartNumberingAfterBreak="0">
    <w:nsid w:val="787B4BE1"/>
    <w:multiLevelType w:val="hybridMultilevel"/>
    <w:tmpl w:val="2F9A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1584D"/>
    <w:multiLevelType w:val="hybridMultilevel"/>
    <w:tmpl w:val="AA089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0467F"/>
    <w:multiLevelType w:val="hybridMultilevel"/>
    <w:tmpl w:val="7F7A0C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23"/>
  </w:num>
  <w:num w:numId="5">
    <w:abstractNumId w:val="19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18"/>
  </w:num>
  <w:num w:numId="11">
    <w:abstractNumId w:val="3"/>
  </w:num>
  <w:num w:numId="12">
    <w:abstractNumId w:val="10"/>
  </w:num>
  <w:num w:numId="13">
    <w:abstractNumId w:val="13"/>
  </w:num>
  <w:num w:numId="14">
    <w:abstractNumId w:val="22"/>
  </w:num>
  <w:num w:numId="15">
    <w:abstractNumId w:val="5"/>
  </w:num>
  <w:num w:numId="16">
    <w:abstractNumId w:val="24"/>
  </w:num>
  <w:num w:numId="17">
    <w:abstractNumId w:val="8"/>
  </w:num>
  <w:num w:numId="18">
    <w:abstractNumId w:val="25"/>
  </w:num>
  <w:num w:numId="19">
    <w:abstractNumId w:val="26"/>
  </w:num>
  <w:num w:numId="20">
    <w:abstractNumId w:val="29"/>
  </w:num>
  <w:num w:numId="21">
    <w:abstractNumId w:val="9"/>
  </w:num>
  <w:num w:numId="22">
    <w:abstractNumId w:val="1"/>
  </w:num>
  <w:num w:numId="23">
    <w:abstractNumId w:val="4"/>
  </w:num>
  <w:num w:numId="24">
    <w:abstractNumId w:val="21"/>
  </w:num>
  <w:num w:numId="25">
    <w:abstractNumId w:val="20"/>
  </w:num>
  <w:num w:numId="26">
    <w:abstractNumId w:val="28"/>
  </w:num>
  <w:num w:numId="27">
    <w:abstractNumId w:val="12"/>
  </w:num>
  <w:num w:numId="28">
    <w:abstractNumId w:val="14"/>
  </w:num>
  <w:num w:numId="29">
    <w:abstractNumId w:val="2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92FBD"/>
    <w:rsid w:val="000B2D17"/>
    <w:rsid w:val="00176CB6"/>
    <w:rsid w:val="00187173"/>
    <w:rsid w:val="001B5B11"/>
    <w:rsid w:val="001C6E81"/>
    <w:rsid w:val="001D5671"/>
    <w:rsid w:val="001E097D"/>
    <w:rsid w:val="001E1F4D"/>
    <w:rsid w:val="002030EF"/>
    <w:rsid w:val="00212E15"/>
    <w:rsid w:val="00213476"/>
    <w:rsid w:val="00220CCE"/>
    <w:rsid w:val="00230DAC"/>
    <w:rsid w:val="00263B26"/>
    <w:rsid w:val="00265A90"/>
    <w:rsid w:val="0028158C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3F5422"/>
    <w:rsid w:val="00403C05"/>
    <w:rsid w:val="00435C67"/>
    <w:rsid w:val="00453F0F"/>
    <w:rsid w:val="00470A19"/>
    <w:rsid w:val="0047676D"/>
    <w:rsid w:val="004856F4"/>
    <w:rsid w:val="00486600"/>
    <w:rsid w:val="0049497F"/>
    <w:rsid w:val="004965ED"/>
    <w:rsid w:val="004A00CF"/>
    <w:rsid w:val="004D0B14"/>
    <w:rsid w:val="004E5259"/>
    <w:rsid w:val="004E5C67"/>
    <w:rsid w:val="004F6EA5"/>
    <w:rsid w:val="004F7040"/>
    <w:rsid w:val="005071C5"/>
    <w:rsid w:val="00527AF1"/>
    <w:rsid w:val="005355D4"/>
    <w:rsid w:val="00544AA4"/>
    <w:rsid w:val="00572BE3"/>
    <w:rsid w:val="005777AA"/>
    <w:rsid w:val="0058733D"/>
    <w:rsid w:val="00591B6B"/>
    <w:rsid w:val="005B0B9B"/>
    <w:rsid w:val="005B4B7B"/>
    <w:rsid w:val="005D0A83"/>
    <w:rsid w:val="005E651C"/>
    <w:rsid w:val="005F182F"/>
    <w:rsid w:val="005F6655"/>
    <w:rsid w:val="006120D8"/>
    <w:rsid w:val="00644A37"/>
    <w:rsid w:val="00650315"/>
    <w:rsid w:val="00651F2E"/>
    <w:rsid w:val="00653EE4"/>
    <w:rsid w:val="00655AB3"/>
    <w:rsid w:val="00681E1E"/>
    <w:rsid w:val="006B0E5D"/>
    <w:rsid w:val="006B6975"/>
    <w:rsid w:val="006C163D"/>
    <w:rsid w:val="006F45FB"/>
    <w:rsid w:val="00701FDE"/>
    <w:rsid w:val="00703357"/>
    <w:rsid w:val="00722F4A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6649D"/>
    <w:rsid w:val="00881199"/>
    <w:rsid w:val="008867C4"/>
    <w:rsid w:val="008D02FD"/>
    <w:rsid w:val="00933205"/>
    <w:rsid w:val="00952216"/>
    <w:rsid w:val="00994DC5"/>
    <w:rsid w:val="009E577B"/>
    <w:rsid w:val="009F2281"/>
    <w:rsid w:val="00A00543"/>
    <w:rsid w:val="00A17AAC"/>
    <w:rsid w:val="00A20CB7"/>
    <w:rsid w:val="00A30472"/>
    <w:rsid w:val="00A8153B"/>
    <w:rsid w:val="00A975D2"/>
    <w:rsid w:val="00A97B66"/>
    <w:rsid w:val="00AD02F0"/>
    <w:rsid w:val="00AD24C0"/>
    <w:rsid w:val="00AF276C"/>
    <w:rsid w:val="00AF6D22"/>
    <w:rsid w:val="00B154D8"/>
    <w:rsid w:val="00B351C5"/>
    <w:rsid w:val="00B71C64"/>
    <w:rsid w:val="00B835FB"/>
    <w:rsid w:val="00B85B12"/>
    <w:rsid w:val="00BA51E7"/>
    <w:rsid w:val="00BC4DE6"/>
    <w:rsid w:val="00BC6B15"/>
    <w:rsid w:val="00BC7C67"/>
    <w:rsid w:val="00BD3157"/>
    <w:rsid w:val="00C11523"/>
    <w:rsid w:val="00C21ADA"/>
    <w:rsid w:val="00C50DF5"/>
    <w:rsid w:val="00C64835"/>
    <w:rsid w:val="00C87DCF"/>
    <w:rsid w:val="00CA7E1B"/>
    <w:rsid w:val="00CC5D3A"/>
    <w:rsid w:val="00D004AD"/>
    <w:rsid w:val="00D3495D"/>
    <w:rsid w:val="00D64610"/>
    <w:rsid w:val="00D80A1D"/>
    <w:rsid w:val="00D87755"/>
    <w:rsid w:val="00DA0140"/>
    <w:rsid w:val="00DE1243"/>
    <w:rsid w:val="00DE66FF"/>
    <w:rsid w:val="00E03C0B"/>
    <w:rsid w:val="00E11191"/>
    <w:rsid w:val="00E21177"/>
    <w:rsid w:val="00E22770"/>
    <w:rsid w:val="00EB360D"/>
    <w:rsid w:val="00F03847"/>
    <w:rsid w:val="00F0417D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992E1F-09C2-48C4-9B3D-235D1DCF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3</cp:revision>
  <cp:lastPrinted>2015-02-26T14:41:00Z</cp:lastPrinted>
  <dcterms:created xsi:type="dcterms:W3CDTF">2017-02-23T15:05:00Z</dcterms:created>
  <dcterms:modified xsi:type="dcterms:W3CDTF">2017-02-2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